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F7186" w14:textId="4E7F2739" w:rsidR="00C1295E" w:rsidRPr="00E333B7" w:rsidRDefault="00C1295E" w:rsidP="00C1295E">
      <w:pPr>
        <w:jc w:val="both"/>
        <w:rPr>
          <w:b/>
          <w:bCs/>
        </w:rPr>
      </w:pPr>
      <w:r>
        <w:rPr>
          <w:b/>
          <w:bCs/>
        </w:rPr>
        <w:t xml:space="preserve">Задание. Часть </w:t>
      </w:r>
      <w:r w:rsidRPr="00E333B7">
        <w:rPr>
          <w:b/>
          <w:bCs/>
        </w:rPr>
        <w:t>3</w:t>
      </w:r>
    </w:p>
    <w:p w14:paraId="462588D5" w14:textId="4CE4D5E3" w:rsidR="00AF7890" w:rsidRPr="00C555C3" w:rsidRDefault="00AF7890" w:rsidP="00AF7890">
      <w:pPr>
        <w:jc w:val="both"/>
        <w:rPr>
          <w:b/>
          <w:bCs/>
        </w:rPr>
      </w:pPr>
      <w:r w:rsidRPr="00C555C3">
        <w:rPr>
          <w:b/>
          <w:bCs/>
        </w:rPr>
        <w:t xml:space="preserve">1.  Скачивание и разборка образа  </w:t>
      </w:r>
    </w:p>
    <w:p w14:paraId="1D6E85A8" w14:textId="5205D213" w:rsidR="00C1295E" w:rsidRDefault="00E333B7" w:rsidP="0023747F">
      <w:r>
        <w:rPr>
          <w:noProof/>
        </w:rPr>
        <w:drawing>
          <wp:inline distT="0" distB="0" distL="0" distR="0" wp14:anchorId="3F5CBEB9" wp14:editId="635DBC98">
            <wp:extent cx="5940425" cy="332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9C46" w14:textId="5CC36B11" w:rsidR="00BC7A15" w:rsidRDefault="00742A83" w:rsidP="005120B4">
      <w:pPr>
        <w:jc w:val="center"/>
      </w:pPr>
      <w:r>
        <w:t>Рисунок 1 – Скачанный и распакованный образ</w:t>
      </w:r>
    </w:p>
    <w:p w14:paraId="340A32B5" w14:textId="35AAAC77" w:rsidR="00C1295E" w:rsidRPr="00C555C3" w:rsidRDefault="00AF7890" w:rsidP="00C1295E">
      <w:pPr>
        <w:jc w:val="both"/>
        <w:rPr>
          <w:b/>
          <w:bCs/>
        </w:rPr>
      </w:pPr>
      <w:r w:rsidRPr="00C555C3">
        <w:rPr>
          <w:b/>
          <w:bCs/>
        </w:rPr>
        <w:t>2.</w:t>
      </w:r>
      <w:r w:rsidR="00C1295E" w:rsidRPr="00C555C3">
        <w:rPr>
          <w:b/>
          <w:bCs/>
        </w:rPr>
        <w:t xml:space="preserve"> </w:t>
      </w:r>
      <w:r w:rsidR="004C54AF" w:rsidRPr="00C555C3">
        <w:rPr>
          <w:b/>
          <w:bCs/>
        </w:rPr>
        <w:t>Замена анимации загрузки на свою</w:t>
      </w:r>
    </w:p>
    <w:p w14:paraId="6FA7261F" w14:textId="7989DAA7" w:rsidR="00451E89" w:rsidRDefault="00451E89" w:rsidP="00C1295E">
      <w:pPr>
        <w:jc w:val="both"/>
      </w:pPr>
    </w:p>
    <w:p w14:paraId="53B96AF6" w14:textId="30A2047A" w:rsidR="00742A83" w:rsidRPr="00742A83" w:rsidRDefault="00742A83" w:rsidP="00742A83">
      <w:pPr>
        <w:jc w:val="center"/>
      </w:pPr>
      <w:r>
        <w:t xml:space="preserve">Рисунок 2 – Картинка для анимации загрузки и </w:t>
      </w:r>
      <w:r w:rsidR="00D62EBF">
        <w:t xml:space="preserve">параметры загрузки в файле </w:t>
      </w:r>
      <w:r>
        <w:rPr>
          <w:lang w:val="en-US"/>
        </w:rPr>
        <w:t>desc</w:t>
      </w:r>
      <w:r w:rsidRPr="00742A83">
        <w:t>.</w:t>
      </w:r>
      <w:r>
        <w:rPr>
          <w:lang w:val="en-US"/>
        </w:rPr>
        <w:t>txt</w:t>
      </w:r>
    </w:p>
    <w:p w14:paraId="2049F4B8" w14:textId="77777777" w:rsidR="000F623F" w:rsidRDefault="000F623F" w:rsidP="000F623F"/>
    <w:p w14:paraId="04A945A0" w14:textId="4BEE6645" w:rsidR="004C2C5C" w:rsidRPr="00C555C3" w:rsidRDefault="005B7182" w:rsidP="000B037F">
      <w:pPr>
        <w:spacing w:before="240"/>
        <w:jc w:val="both"/>
        <w:rPr>
          <w:b/>
          <w:bCs/>
        </w:rPr>
      </w:pPr>
      <w:r w:rsidRPr="00C555C3">
        <w:rPr>
          <w:b/>
          <w:bCs/>
        </w:rPr>
        <w:t xml:space="preserve">3. Добавление приложений через папку </w:t>
      </w:r>
      <w:proofErr w:type="spellStart"/>
      <w:r w:rsidRPr="00C555C3">
        <w:rPr>
          <w:b/>
          <w:bCs/>
          <w:lang w:val="en-US"/>
        </w:rPr>
        <w:t>preinstall</w:t>
      </w:r>
      <w:r w:rsidR="00335196" w:rsidRPr="00C555C3">
        <w:rPr>
          <w:b/>
          <w:bCs/>
          <w:lang w:val="en-US"/>
        </w:rPr>
        <w:t>App</w:t>
      </w:r>
      <w:proofErr w:type="spellEnd"/>
      <w:r w:rsidRPr="00C555C3">
        <w:rPr>
          <w:b/>
          <w:bCs/>
        </w:rPr>
        <w:t xml:space="preserve"> и активацию автоматической установки приложений из этой папки при запуске системы.</w:t>
      </w:r>
    </w:p>
    <w:p w14:paraId="1C4A9F9C" w14:textId="711E3712" w:rsidR="000966AC" w:rsidRDefault="00335196" w:rsidP="000F623F">
      <w:pPr>
        <w:widowControl w:val="0"/>
        <w:spacing w:before="198" w:after="240" w:line="240" w:lineRule="auto"/>
        <w:jc w:val="center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FC7D36" wp14:editId="24A709A6">
            <wp:extent cx="5726547" cy="2720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475" cy="27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B73" w14:textId="53CE49B7" w:rsidR="00E70B6C" w:rsidRPr="00E70B6C" w:rsidRDefault="00E70B6C" w:rsidP="00E70B6C">
      <w:pPr>
        <w:jc w:val="center"/>
      </w:pPr>
      <w:r>
        <w:t xml:space="preserve">Рисунок 3 – Содержимое созданной папки </w:t>
      </w:r>
      <w:proofErr w:type="spellStart"/>
      <w:r>
        <w:rPr>
          <w:lang w:val="en-US"/>
        </w:rPr>
        <w:t>preinstallApp</w:t>
      </w:r>
      <w:proofErr w:type="spellEnd"/>
      <w:r w:rsidRPr="00E70B6C">
        <w:t xml:space="preserve"> </w:t>
      </w:r>
      <w:r>
        <w:t>с собственными приложениями</w:t>
      </w:r>
    </w:p>
    <w:p w14:paraId="3F8F896F" w14:textId="49E1EC2A" w:rsidR="00F615DD" w:rsidRPr="00E70B6C" w:rsidRDefault="00C1295E" w:rsidP="00C1295E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1 – </w:t>
      </w:r>
      <w:r w:rsidR="00BB5922">
        <w:rPr>
          <w:rFonts w:ascii="Times" w:eastAsia="Times" w:hAnsi="Times" w:cs="Times"/>
          <w:i/>
          <w:color w:val="000000"/>
          <w:sz w:val="24"/>
          <w:szCs w:val="24"/>
        </w:rPr>
        <w:t>код</w:t>
      </w:r>
      <w:r w:rsidR="00BB5922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BB5922">
        <w:rPr>
          <w:rFonts w:ascii="Times" w:eastAsia="Times" w:hAnsi="Times" w:cs="Times"/>
          <w:i/>
          <w:color w:val="000000"/>
          <w:sz w:val="24"/>
          <w:szCs w:val="24"/>
        </w:rPr>
        <w:t>скрипта</w:t>
      </w:r>
      <w:r w:rsidR="00BB5922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BB5922">
        <w:rPr>
          <w:rFonts w:ascii="Times" w:eastAsia="Times" w:hAnsi="Times" w:cs="Times"/>
          <w:i/>
          <w:color w:val="000000"/>
          <w:sz w:val="24"/>
          <w:szCs w:val="24"/>
        </w:rPr>
        <w:t>установки</w:t>
      </w:r>
      <w:r w:rsidR="000966AC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(</w:t>
      </w:r>
      <w:r w:rsidR="00F615DD">
        <w:rPr>
          <w:rFonts w:ascii="Times" w:eastAsia="Times" w:hAnsi="Times" w:cs="Times"/>
          <w:i/>
          <w:color w:val="000000"/>
          <w:sz w:val="24"/>
          <w:szCs w:val="24"/>
        </w:rPr>
        <w:t>файл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\</w:t>
      </w:r>
      <w:r w:rsidR="00F615DD"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="00F615DD"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="00F615DD"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="00F615DD" w:rsidRP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bin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r w:rsid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preinstallApp</w:t>
      </w:r>
      <w:r w:rsidR="00F615DD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 w:rsidR="00F615DD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h</w:t>
      </w:r>
      <w:r w:rsidR="00CA0E75" w:rsidRPr="00E70B6C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1295E" w:rsidRPr="005B7182" w14:paraId="764E93BA" w14:textId="77777777" w:rsidTr="00C1295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538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#!/system/bin/sh</w:t>
            </w:r>
          </w:p>
          <w:p w14:paraId="38AE469A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10D752F2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MARK=/data/local/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thirdpart_apks_installed</w:t>
            </w:r>
            <w:proofErr w:type="spellEnd"/>
          </w:p>
          <w:p w14:paraId="2F95CEF4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PKGS=/system/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preinstallApp</w:t>
            </w:r>
            <w:proofErr w:type="spellEnd"/>
          </w:p>
          <w:p w14:paraId="21313398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LOGTEXT=/data/local/log.txt</w:t>
            </w:r>
          </w:p>
          <w:p w14:paraId="77951699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2D90D741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if [ ! -e $MARK ]; then</w:t>
            </w:r>
          </w:p>
          <w:p w14:paraId="289EB334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touch $LOGTEXT</w:t>
            </w:r>
          </w:p>
          <w:p w14:paraId="6B4D9C84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echo "booting the first time, so pre-install some APKs." &gt;&gt; $LOGTEXT</w:t>
            </w:r>
          </w:p>
          <w:p w14:paraId="1B7A70DC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434879F8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APKLIST=$PKGS/*.</w:t>
            </w:r>
            <w:proofErr w:type="spellStart"/>
            <w:r w:rsidRPr="000B037F">
              <w:rPr>
                <w:rFonts w:ascii="Courier New" w:hAnsi="Courier New" w:cs="Courier New"/>
                <w:sz w:val="22"/>
                <w:lang w:val="en-US"/>
              </w:rPr>
              <w:t>apk</w:t>
            </w:r>
            <w:proofErr w:type="spellEnd"/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</w:p>
          <w:p w14:paraId="4E7BF4F6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for INFILES in $APKLIST</w:t>
            </w:r>
          </w:p>
          <w:p w14:paraId="0471615B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do</w:t>
            </w:r>
          </w:p>
          <w:p w14:paraId="0CB08753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echo $INFILES &gt;&gt; $LOGTEXT</w:t>
            </w:r>
          </w:p>
          <w:p w14:paraId="6B443585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 /system/bin/pm install -r $INFILES &gt;&gt; $LOGTEXT</w:t>
            </w:r>
          </w:p>
          <w:p w14:paraId="32C61C43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>done</w:t>
            </w:r>
          </w:p>
          <w:p w14:paraId="7537145F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5D157F24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r w:rsidRPr="000B037F">
              <w:rPr>
                <w:rFonts w:ascii="Courier New" w:hAnsi="Courier New" w:cs="Courier New"/>
                <w:sz w:val="22"/>
                <w:lang w:val="en-US"/>
              </w:rPr>
              <w:t xml:space="preserve">echo "OK, installation complete." </w:t>
            </w:r>
            <w:r w:rsidRPr="000B037F">
              <w:rPr>
                <w:rFonts w:ascii="Courier New" w:hAnsi="Courier New" w:cs="Courier New"/>
                <w:sz w:val="22"/>
              </w:rPr>
              <w:t>&gt;&gt; $LOGTEXT</w:t>
            </w:r>
          </w:p>
          <w:p w14:paraId="1CBB6105" w14:textId="77777777" w:rsidR="000B037F" w:rsidRPr="000B037F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proofErr w:type="spellStart"/>
            <w:r w:rsidRPr="000B037F">
              <w:rPr>
                <w:rFonts w:ascii="Courier New" w:hAnsi="Courier New" w:cs="Courier New"/>
                <w:sz w:val="22"/>
              </w:rPr>
              <w:t>touch</w:t>
            </w:r>
            <w:proofErr w:type="spellEnd"/>
            <w:r w:rsidRPr="000B037F">
              <w:rPr>
                <w:rFonts w:ascii="Courier New" w:hAnsi="Courier New" w:cs="Courier New"/>
                <w:sz w:val="22"/>
              </w:rPr>
              <w:t xml:space="preserve"> $MARK</w:t>
            </w:r>
          </w:p>
          <w:p w14:paraId="0AE46049" w14:textId="5B85C798" w:rsidR="00C1295E" w:rsidRPr="005B7182" w:rsidRDefault="000B037F" w:rsidP="000B037F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  <w:proofErr w:type="spellStart"/>
            <w:r w:rsidRPr="000B037F">
              <w:rPr>
                <w:rFonts w:ascii="Courier New" w:hAnsi="Courier New" w:cs="Courier New"/>
                <w:sz w:val="22"/>
              </w:rPr>
              <w:t>fi</w:t>
            </w:r>
            <w:proofErr w:type="spellEnd"/>
          </w:p>
        </w:tc>
      </w:tr>
    </w:tbl>
    <w:p w14:paraId="372C95F5" w14:textId="77777777" w:rsidR="006A2681" w:rsidRDefault="006A2681" w:rsidP="001F2230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</w:p>
    <w:p w14:paraId="3C06DA5E" w14:textId="77777777" w:rsidR="006A2681" w:rsidRDefault="006A2681" w:rsidP="001F2230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</w:p>
    <w:p w14:paraId="5696E8DC" w14:textId="77777777" w:rsidR="006A2681" w:rsidRDefault="006A2681" w:rsidP="001F2230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</w:p>
    <w:p w14:paraId="06010250" w14:textId="49C646CC" w:rsidR="001F2230" w:rsidRPr="00294E7E" w:rsidRDefault="001F2230" w:rsidP="001F2230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  <w:lang w:val="en-US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2 – </w:t>
      </w:r>
      <w:r w:rsidR="00294E7E">
        <w:rPr>
          <w:rFonts w:ascii="Times" w:eastAsia="Times" w:hAnsi="Times" w:cs="Times"/>
          <w:i/>
          <w:color w:val="000000"/>
          <w:sz w:val="24"/>
          <w:szCs w:val="24"/>
        </w:rPr>
        <w:t>добавленный</w:t>
      </w:r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</w:rPr>
        <w:t>код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(</w:t>
      </w:r>
      <w:r>
        <w:rPr>
          <w:rFonts w:ascii="Times" w:eastAsia="Times" w:hAnsi="Times" w:cs="Times"/>
          <w:i/>
          <w:color w:val="000000"/>
          <w:sz w:val="24"/>
          <w:szCs w:val="24"/>
        </w:rPr>
        <w:t>файл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 xml:space="preserve"> </w:t>
      </w:r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ystem\system\system\</w:t>
      </w:r>
      <w:proofErr w:type="spellStart"/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etc</w:t>
      </w:r>
      <w:proofErr w:type="spellEnd"/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proofErr w:type="spellStart"/>
      <w:r w:rsidR="00294E7E"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it</w:t>
      </w:r>
      <w:proofErr w:type="spellEnd"/>
      <w:r w:rsid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\</w:t>
      </w:r>
      <w:proofErr w:type="spellStart"/>
      <w:r w:rsidRPr="001F2230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installd</w:t>
      </w:r>
      <w:r w:rsidRPr="00294E7E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.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rc</w:t>
      </w:r>
      <w:proofErr w:type="spellEnd"/>
      <w:r w:rsidR="003B37EF"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94E7E" w14:paraId="07F4F600" w14:textId="77777777" w:rsidTr="00294E7E">
        <w:tc>
          <w:tcPr>
            <w:tcW w:w="9345" w:type="dxa"/>
          </w:tcPr>
          <w:p w14:paraId="61D60F89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service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preinstallApp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/system/bin/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sh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/bin/preinstallApp.sh</w:t>
            </w:r>
          </w:p>
          <w:p w14:paraId="6C1EF2A7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class main</w:t>
            </w:r>
          </w:p>
          <w:p w14:paraId="7A4FE27B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user root </w:t>
            </w:r>
          </w:p>
          <w:p w14:paraId="65B08596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group root</w:t>
            </w:r>
          </w:p>
          <w:p w14:paraId="4001C3E7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lastRenderedPageBreak/>
              <w:t xml:space="preserve"> disabled</w:t>
            </w:r>
          </w:p>
          <w:p w14:paraId="1EC54ACA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oneshot</w:t>
            </w:r>
            <w:proofErr w:type="spellEnd"/>
          </w:p>
          <w:p w14:paraId="11D2E101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seclabel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u:r:shell:s0</w:t>
            </w:r>
          </w:p>
          <w:p w14:paraId="620EB0FD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</w:p>
          <w:p w14:paraId="68A8BAA4" w14:textId="7777777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on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property:sys.boot_completed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>=1</w:t>
            </w:r>
          </w:p>
          <w:p w14:paraId="66C0A7DF" w14:textId="2C0D1287" w:rsidR="00294E7E" w:rsidRPr="00294E7E" w:rsidRDefault="00294E7E" w:rsidP="00294E7E">
            <w:pPr>
              <w:widowControl w:val="0"/>
              <w:spacing w:line="240" w:lineRule="auto"/>
              <w:rPr>
                <w:rFonts w:ascii="Courier New" w:eastAsia="Times" w:hAnsi="Courier New" w:cs="Courier New"/>
                <w:i/>
                <w:color w:val="000000"/>
                <w:sz w:val="22"/>
              </w:rPr>
            </w:pPr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>start</w:t>
            </w:r>
            <w:proofErr w:type="spellEnd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 xml:space="preserve"> </w:t>
            </w:r>
            <w:proofErr w:type="spellStart"/>
            <w:r w:rsidRPr="00294E7E">
              <w:rPr>
                <w:rFonts w:ascii="Courier New" w:eastAsia="Times" w:hAnsi="Courier New" w:cs="Courier New"/>
                <w:i/>
                <w:color w:val="000000"/>
                <w:sz w:val="22"/>
              </w:rPr>
              <w:t>preinstallApp</w:t>
            </w:r>
            <w:proofErr w:type="spellEnd"/>
          </w:p>
        </w:tc>
      </w:tr>
    </w:tbl>
    <w:p w14:paraId="46493424" w14:textId="541EE02A" w:rsidR="000F623F" w:rsidRPr="00C555C3" w:rsidRDefault="000F623F" w:rsidP="000F623F">
      <w:pPr>
        <w:spacing w:before="240"/>
        <w:jc w:val="both"/>
        <w:rPr>
          <w:b/>
          <w:bCs/>
        </w:rPr>
      </w:pPr>
      <w:r w:rsidRPr="00C555C3">
        <w:rPr>
          <w:b/>
          <w:bCs/>
        </w:rPr>
        <w:lastRenderedPageBreak/>
        <w:t xml:space="preserve">4. Фото созданной анимации при загрузке устройства </w:t>
      </w:r>
      <w:proofErr w:type="spellStart"/>
      <w:r w:rsidRPr="00C555C3">
        <w:rPr>
          <w:b/>
          <w:bCs/>
        </w:rPr>
        <w:t>Khadas</w:t>
      </w:r>
      <w:proofErr w:type="spellEnd"/>
      <w:r w:rsidRPr="00C555C3">
        <w:rPr>
          <w:b/>
          <w:bCs/>
        </w:rPr>
        <w:t>.</w:t>
      </w:r>
    </w:p>
    <w:p w14:paraId="3F8A7D74" w14:textId="38963846" w:rsidR="00FF2A14" w:rsidRPr="00EC42EB" w:rsidRDefault="00FF2A14" w:rsidP="00EC42EB">
      <w:pPr>
        <w:spacing w:before="240"/>
        <w:jc w:val="center"/>
        <w:rPr>
          <w:lang w:val="en-US"/>
        </w:rPr>
      </w:pPr>
    </w:p>
    <w:p w14:paraId="7FCED8B5" w14:textId="311BD473" w:rsidR="004F3D2A" w:rsidRPr="000F623F" w:rsidRDefault="00FF2A14" w:rsidP="00FF2A14">
      <w:pPr>
        <w:jc w:val="center"/>
      </w:pPr>
      <w:r>
        <w:t xml:space="preserve">Рисунок </w:t>
      </w:r>
      <w:r w:rsidR="00AC695E">
        <w:t>4</w:t>
      </w:r>
      <w:r>
        <w:t xml:space="preserve"> – </w:t>
      </w:r>
      <w:r w:rsidR="00AC695E">
        <w:t xml:space="preserve">Загрузка устройства с измененной анимацией </w:t>
      </w:r>
    </w:p>
    <w:p w14:paraId="3FBEC665" w14:textId="77777777" w:rsidR="00EC42EB" w:rsidRDefault="00EC42EB" w:rsidP="004F3D2A">
      <w:pPr>
        <w:spacing w:before="240"/>
        <w:jc w:val="both"/>
        <w:rPr>
          <w:b/>
          <w:bCs/>
        </w:rPr>
      </w:pPr>
    </w:p>
    <w:p w14:paraId="37585B5C" w14:textId="77777777" w:rsidR="00EC42EB" w:rsidRDefault="00EC42EB" w:rsidP="004F3D2A">
      <w:pPr>
        <w:spacing w:before="240"/>
        <w:jc w:val="both"/>
        <w:rPr>
          <w:b/>
          <w:bCs/>
        </w:rPr>
      </w:pPr>
    </w:p>
    <w:p w14:paraId="33B096D2" w14:textId="14CDD45B" w:rsidR="004F3D2A" w:rsidRPr="00C555C3" w:rsidRDefault="004F3D2A" w:rsidP="004F3D2A">
      <w:pPr>
        <w:spacing w:before="240"/>
        <w:jc w:val="both"/>
        <w:rPr>
          <w:b/>
          <w:bCs/>
        </w:rPr>
      </w:pPr>
      <w:r w:rsidRPr="00C555C3">
        <w:rPr>
          <w:b/>
          <w:bCs/>
        </w:rPr>
        <w:t xml:space="preserve">5. Вывод списка установленных приложений с выделением тех, которые были установлены через папку </w:t>
      </w:r>
      <w:proofErr w:type="spellStart"/>
      <w:r w:rsidRPr="00C555C3">
        <w:rPr>
          <w:b/>
          <w:bCs/>
        </w:rPr>
        <w:t>preinstallApp</w:t>
      </w:r>
      <w:proofErr w:type="spellEnd"/>
      <w:r w:rsidRPr="00C555C3">
        <w:rPr>
          <w:b/>
          <w:bCs/>
        </w:rPr>
        <w:t>.</w:t>
      </w:r>
    </w:p>
    <w:p w14:paraId="5C6B5D6E" w14:textId="04D61298" w:rsidR="004F3D2A" w:rsidRDefault="00AC695E" w:rsidP="00486F01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C6BEB" wp14:editId="176615F6">
                <wp:simplePos x="0" y="0"/>
                <wp:positionH relativeFrom="column">
                  <wp:posOffset>3346091</wp:posOffset>
                </wp:positionH>
                <wp:positionV relativeFrom="paragraph">
                  <wp:posOffset>1992492</wp:posOffset>
                </wp:positionV>
                <wp:extent cx="496957" cy="490082"/>
                <wp:effectExtent l="0" t="0" r="17780" b="247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900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26DA9" id="Овал 4" o:spid="_x0000_s1026" style="position:absolute;margin-left:263.45pt;margin-top:156.9pt;width:39.1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354C2" wp14:editId="1D1A2FBA">
                <wp:simplePos x="0" y="0"/>
                <wp:positionH relativeFrom="column">
                  <wp:posOffset>2530862</wp:posOffset>
                </wp:positionH>
                <wp:positionV relativeFrom="paragraph">
                  <wp:posOffset>1988903</wp:posOffset>
                </wp:positionV>
                <wp:extent cx="500269" cy="493644"/>
                <wp:effectExtent l="0" t="0" r="14605" b="2095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69" cy="4936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7DBF" id="Овал 7" o:spid="_x0000_s1026" style="position:absolute;margin-left:199.3pt;margin-top:156.6pt;width:39.4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486F01">
        <w:rPr>
          <w:noProof/>
        </w:rPr>
        <w:drawing>
          <wp:inline distT="0" distB="0" distL="0" distR="0" wp14:anchorId="55E78B5C" wp14:editId="2F0A557C">
            <wp:extent cx="5196840" cy="3901934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7416" cy="39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C7EE" w14:textId="53B5AA05" w:rsidR="000F1F81" w:rsidRDefault="000F1F81" w:rsidP="00EC42EB">
      <w:pPr>
        <w:jc w:val="center"/>
      </w:pPr>
      <w:r>
        <w:t>Рисунок 5 – Установленные приложения</w:t>
      </w:r>
    </w:p>
    <w:p w14:paraId="1B80A0FE" w14:textId="4C8D63B1" w:rsidR="00486F01" w:rsidRDefault="00486F01" w:rsidP="00486F01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3D324B75" wp14:editId="48D27B8F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5770" w14:textId="26A2BD4C" w:rsidR="00AD6CCD" w:rsidRDefault="00AD6CCD" w:rsidP="00823CF4">
      <w:pPr>
        <w:jc w:val="center"/>
      </w:pPr>
      <w:r>
        <w:t xml:space="preserve">Рисунок 6 – Список установленных приложений с выделением установленного приложения </w:t>
      </w:r>
      <w:r>
        <w:rPr>
          <w:lang w:val="en-US"/>
        </w:rPr>
        <w:t>Tel</w:t>
      </w:r>
      <w:r w:rsidR="009F076C">
        <w:rPr>
          <w:lang w:val="en-US"/>
        </w:rPr>
        <w:t>e</w:t>
      </w:r>
      <w:r>
        <w:rPr>
          <w:lang w:val="en-US"/>
        </w:rPr>
        <w:t>gram</w:t>
      </w:r>
    </w:p>
    <w:p w14:paraId="3864627B" w14:textId="1D7294E9" w:rsidR="00806332" w:rsidRDefault="00742A83" w:rsidP="000F623F">
      <w:pPr>
        <w:tabs>
          <w:tab w:val="left" w:pos="1656"/>
        </w:tabs>
      </w:pPr>
      <w:r>
        <w:rPr>
          <w:noProof/>
        </w:rPr>
        <w:drawing>
          <wp:inline distT="0" distB="0" distL="0" distR="0" wp14:anchorId="09260D34" wp14:editId="3EBC1F34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608" w14:textId="7B48543C" w:rsidR="00C72198" w:rsidRDefault="00823CF4" w:rsidP="00EC42EB">
      <w:pPr>
        <w:jc w:val="center"/>
      </w:pPr>
      <w:r>
        <w:t xml:space="preserve">Рисунок </w:t>
      </w:r>
      <w:r w:rsidRPr="00823CF4">
        <w:t>7</w:t>
      </w:r>
      <w:r>
        <w:t xml:space="preserve"> – Список установленных приложений с выделением установленного приложения </w:t>
      </w:r>
      <w:proofErr w:type="spellStart"/>
      <w:r w:rsidR="004A5C87">
        <w:rPr>
          <w:lang w:val="en-US"/>
        </w:rPr>
        <w:t>Alfabank</w:t>
      </w:r>
      <w:proofErr w:type="spellEnd"/>
    </w:p>
    <w:p w14:paraId="4FC76D5C" w14:textId="1A3C7D1E" w:rsidR="00823CF4" w:rsidRPr="00C555C3" w:rsidRDefault="00C555C3" w:rsidP="00C555C3">
      <w:pPr>
        <w:widowControl w:val="0"/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3 – </w:t>
      </w:r>
      <w:r>
        <w:rPr>
          <w:rFonts w:ascii="Times" w:eastAsia="Times" w:hAnsi="Times" w:cs="Times"/>
          <w:i/>
          <w:color w:val="000000"/>
          <w:sz w:val="24"/>
          <w:szCs w:val="24"/>
        </w:rPr>
        <w:t xml:space="preserve">результат выполнения команды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adb</w:t>
      </w:r>
      <w:proofErr w:type="spellEnd"/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shell</w:t>
      </w:r>
      <w:r w:rsidRPr="00C555C3">
        <w:rPr>
          <w:rFonts w:ascii="Times" w:eastAsia="Times" w:hAnsi="Times" w:cs="Times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i/>
          <w:color w:val="000000"/>
          <w:sz w:val="24"/>
          <w:szCs w:val="24"/>
          <w:lang w:val="en-US"/>
        </w:rPr>
        <w:t>getprop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C72198" w:rsidRPr="009A4A81" w14:paraId="34354A50" w14:textId="77777777" w:rsidTr="00C72198">
        <w:tc>
          <w:tcPr>
            <w:tcW w:w="9345" w:type="dxa"/>
          </w:tcPr>
          <w:p w14:paraId="4A81030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color w:val="00B050"/>
                <w:sz w:val="22"/>
                <w:lang w:val="en-US"/>
              </w:rPr>
            </w:pPr>
            <w:r w:rsidRPr="00BF701D">
              <w:rPr>
                <w:rFonts w:ascii="Courier New" w:hAnsi="Courier New" w:cs="Courier New"/>
                <w:color w:val="00B050"/>
                <w:sz w:val="22"/>
                <w:lang w:val="en-US"/>
              </w:rPr>
              <w:t xml:space="preserve">C:\Users\student.KAF-MOSIT&gt;adb shell </w:t>
            </w:r>
            <w:proofErr w:type="spellStart"/>
            <w:r w:rsidRPr="00BF701D">
              <w:rPr>
                <w:rFonts w:ascii="Courier New" w:hAnsi="Courier New" w:cs="Courier New"/>
                <w:color w:val="00B050"/>
                <w:sz w:val="22"/>
                <w:lang w:val="en-US"/>
              </w:rPr>
              <w:t>getprop</w:t>
            </w:r>
            <w:proofErr w:type="spellEnd"/>
          </w:p>
          <w:p w14:paraId="525E488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audio.mmap_poli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]</w:t>
            </w:r>
          </w:p>
          <w:p w14:paraId="0611889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amera.disable_zsl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9B0B92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config.disable_bluetoot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3BBBF9E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appimageforma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lz4]</w:t>
            </w:r>
          </w:p>
          <w:p w14:paraId="356E68C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dalvik.vm.dex2oat-Xms]: [64m]</w:t>
            </w:r>
          </w:p>
          <w:p w14:paraId="67B7A3E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dalvik.vm.dex2oat-Xmx]: [512m]</w:t>
            </w:r>
          </w:p>
          <w:p w14:paraId="0B1741B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dalvik.vm.dex2oat-minidebuginfo]: [true]</w:t>
            </w:r>
          </w:p>
          <w:p w14:paraId="1641B65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dexopt.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1FC264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growthlim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56m]</w:t>
            </w:r>
          </w:p>
          <w:p w14:paraId="71555E5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maxfre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m]</w:t>
            </w:r>
          </w:p>
          <w:p w14:paraId="7311F74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minfre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12k]</w:t>
            </w:r>
          </w:p>
          <w:p w14:paraId="1347D1A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siz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12m]</w:t>
            </w:r>
          </w:p>
          <w:p w14:paraId="4543E24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startsiz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m]</w:t>
            </w:r>
          </w:p>
          <w:p w14:paraId="584D282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heaptargetutiliza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.75]</w:t>
            </w:r>
          </w:p>
          <w:p w14:paraId="230ADA0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dalvik.vm.image-dex2oat-Xms]: [64m]</w:t>
            </w:r>
          </w:p>
          <w:p w14:paraId="725C1C2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dalvik.vm.image-dex2oat-Xmx]: [64m]</w:t>
            </w:r>
          </w:p>
          <w:p w14:paraId="52B118E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.feature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default]</w:t>
            </w:r>
          </w:p>
          <w:p w14:paraId="6F151ED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isa.arm.varia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ortex-a9]</w:t>
            </w:r>
          </w:p>
          <w:p w14:paraId="184C546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dalvik.vm.isa.arm64.features]: [default]</w:t>
            </w:r>
          </w:p>
          <w:p w14:paraId="434DCAE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dalvik.vm.isa.arm64.variant]: [generic]</w:t>
            </w:r>
          </w:p>
          <w:p w14:paraId="1A6DEC9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lockprof.thresho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0]</w:t>
            </w:r>
          </w:p>
          <w:p w14:paraId="061938B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st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trace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/data/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n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0A092C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usej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B2AAF4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alvik.vm.usejitprofile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F934DB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atrace.tags.enableflag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1189F4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force_rt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68A312B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sf.disable_backpressu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31147C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bug.sf.latch_unsigna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8FC571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v.bootcomple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3A6027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dhclient.ipaddress.wlan0]: []</w:t>
            </w:r>
          </w:p>
          <w:p w14:paraId="72B98BC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dhclient.prefixlen.wlan0]: []</w:t>
            </w:r>
          </w:p>
          <w:p w14:paraId="53338D5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dhclient.wlan0.result]: []</w:t>
            </w:r>
          </w:p>
          <w:p w14:paraId="7BC1D97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rm.service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6C046B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rm.service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965422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hwservicemanager.read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CA6C48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adb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4CF49E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audio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F525C2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bootani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45A7654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amera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1E5CF9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md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285938B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conso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1E2413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dhclient_wlan0]: [stopped]</w:t>
            </w:r>
          </w:p>
          <w:p w14:paraId="5FECA84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501A39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flash_recove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7AEC930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gatekeepe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0D0FA2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hdcp_tx22]: [stopped]</w:t>
            </w:r>
          </w:p>
          <w:p w14:paraId="4C18E9F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dmicec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2D41C4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health-hal-2-0]: [running]</w:t>
            </w:r>
          </w:p>
          <w:p w14:paraId="4E4E3D3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idl_memo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2A903ED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hw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AC7138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mage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245B51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nciden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7419F2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instal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B838CE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keysto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0C1962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mk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DA9D8A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og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7E8E53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logd-re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5CAD776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dns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5CBAB5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179DC4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B03C92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extracto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B48129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mediametric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66FEF53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miracast_hdcp2]: [running]</w:t>
            </w:r>
          </w:p>
          <w:p w14:paraId="5E12133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ne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6776BA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erfprof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E6A0DF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reinstal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25A648A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preinstallApp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73DB73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c_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5AA613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emotecf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446069A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running]</w:t>
            </w:r>
          </w:p>
          <w:p w14:paraId="41C1EA0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creen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73B2D5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4480C1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tats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B03ECB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torag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09D5B6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ubtitle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2FC89BB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urfaceflin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E09B94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system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1614E3C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thermal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A73B79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tombston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45600D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ueven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26AA5F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usb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topped]</w:t>
            </w:r>
          </w:p>
          <w:p w14:paraId="006E1CF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audio-hal-2-0]: [running]</w:t>
            </w:r>
          </w:p>
          <w:p w14:paraId="1B59418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bluetooth-1-0]: [running]</w:t>
            </w:r>
          </w:p>
          <w:p w14:paraId="4A33110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camera-provider-2-4]: [running]</w:t>
            </w:r>
          </w:p>
          <w:p w14:paraId="24207DF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cas-hal-1-0]: [running]</w:t>
            </w:r>
          </w:p>
          <w:p w14:paraId="0D8C3A4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cec-hal-1-0]: [running]</w:t>
            </w:r>
          </w:p>
          <w:p w14:paraId="57A38FD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.configstore-h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38D1850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clearkey-hal-1-1]: [running]</w:t>
            </w:r>
          </w:p>
          <w:p w14:paraId="58E9C65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hal-1-0]: [running]</w:t>
            </w:r>
          </w:p>
          <w:p w14:paraId="1B6B058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drm-widevine-hal-1-1]: [running]</w:t>
            </w:r>
          </w:p>
          <w:p w14:paraId="73BF9A3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gatekeeper-1-0]: [running]</w:t>
            </w:r>
          </w:p>
          <w:p w14:paraId="188BA36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.gnss_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0081FC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gralloc-2-0]: [running]</w:t>
            </w:r>
          </w:p>
          <w:p w14:paraId="12B6DC3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hwcomposer-2-2]: [running]</w:t>
            </w:r>
          </w:p>
          <w:p w14:paraId="0C2B378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keymaster-3-0]: [running]</w:t>
            </w:r>
          </w:p>
          <w:p w14:paraId="70FDC7B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light-hal-2-0]: [running]</w:t>
            </w:r>
          </w:p>
          <w:p w14:paraId="52E3FF5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.media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FC68AB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memtrack-hal-1-0]: [running]</w:t>
            </w:r>
          </w:p>
          <w:p w14:paraId="4EC3479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power-hal-1-0]: [running]</w:t>
            </w:r>
          </w:p>
          <w:p w14:paraId="349F75C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running]</w:t>
            </w:r>
          </w:p>
          <w:p w14:paraId="6475428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sensors-hal-1-0]: [running]</w:t>
            </w:r>
          </w:p>
          <w:p w14:paraId="018637F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thermal-hal-1-0]: [running]</w:t>
            </w:r>
          </w:p>
          <w:p w14:paraId="151CFEE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init.svc.vendor.usb-hal-1-0]: [running]</w:t>
            </w:r>
          </w:p>
          <w:p w14:paraId="146BC26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endor.wifi_hal_lega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050DD0A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nd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E09A58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vo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3216B2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wifico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4419881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wpa_supplica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2287E0E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zygo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51CB0CD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init.svc.zygote_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unning]</w:t>
            </w:r>
          </w:p>
          <w:p w14:paraId="75B8DD5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.tag.WifiH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D]</w:t>
            </w:r>
          </w:p>
          <w:p w14:paraId="50110E4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.tag.stats_lo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I]</w:t>
            </w:r>
          </w:p>
          <w:p w14:paraId="395D9D6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logd.logpersistd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576B2EB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amnuplayer.audio.delayu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-40000]</w:t>
            </w:r>
          </w:p>
          <w:p w14:paraId="45EBD6D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media.metadataretriver.disable-8k]: [true]</w:t>
            </w:r>
          </w:p>
          <w:p w14:paraId="039E682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omx.display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F0D61E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edia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F7293D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net.bt.name]: [Android]</w:t>
            </w:r>
          </w:p>
          <w:p w14:paraId="199DA72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qtaguid_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02217C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tcp.default_init_rw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0]</w:t>
            </w:r>
          </w:p>
          <w:p w14:paraId="46F6DEE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net.tethering.noprovisio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7D1DA7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audio.debug.rea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18B7214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audio.debug.sear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4484B26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ervice.bdroid.bdadd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2:22:00:6c:98:c4]</w:t>
            </w:r>
          </w:p>
          <w:p w14:paraId="31BC0A4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app.rota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iddle_por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5E42EB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bootvide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]</w:t>
            </w:r>
          </w:p>
          <w:p w14:paraId="6DE1479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persist.sys.dalvik.vm.lib.2]: [libart.so]</w:t>
            </w:r>
          </w:p>
          <w:p w14:paraId="7685857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func.key.ac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2]</w:t>
            </w:r>
          </w:p>
          <w:p w14:paraId="7B5EE77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hdmi.addr.play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02E1F4E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hdmi.keep_awak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317E135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logo.led.trig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4CB807D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logoled.brightnes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4B124FF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rota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1891ECA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timezon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GMT]</w:t>
            </w:r>
          </w:p>
          <w:p w14:paraId="312F9DA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usb.confi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AC0D0B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sys.webview.vmsiz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47551200]</w:t>
            </w:r>
          </w:p>
          <w:p w14:paraId="2214A2C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media.bootvide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050]</w:t>
            </w:r>
          </w:p>
          <w:p w14:paraId="0CB6588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autowakeup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A6F2CE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deviceautopoweroff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2619748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ersist.vendor.sys.cec.set_menu_langu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399923A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.ab-ot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42F8D29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pm.dexopt.bg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dexop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5EB3FBC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.boo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erify]</w:t>
            </w:r>
          </w:p>
          <w:p w14:paraId="39CE734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.fir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boot]: [quicken]</w:t>
            </w:r>
          </w:p>
          <w:p w14:paraId="40296C4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.inactiv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erify]</w:t>
            </w:r>
          </w:p>
          <w:p w14:paraId="102B681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.instal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-profile]</w:t>
            </w:r>
          </w:p>
          <w:p w14:paraId="6C45DA3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.priv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apps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oo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4ED1DE0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.priv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apps-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oo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list]: [ALL]</w:t>
            </w:r>
          </w:p>
          <w:p w14:paraId="643F8F3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m.dexopt.shar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peed]</w:t>
            </w:r>
          </w:p>
          <w:p w14:paraId="7566985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ctionable_compatible_property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BEFD7A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.ar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]</w:t>
            </w:r>
          </w:p>
          <w:p w14:paraId="3B31714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.open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pic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2D430A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.open_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190614]</w:t>
            </w:r>
          </w:p>
          <w:p w14:paraId="515C1BF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.platfo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.0]</w:t>
            </w:r>
          </w:p>
          <w:p w14:paraId="55A89DE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.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40BF81D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ddon.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gapp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DE4C86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f.client_heap_size_kby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536]</w:t>
            </w:r>
          </w:p>
          <w:p w14:paraId="1CEA0E1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llow.mock.loca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5A2A371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rt.hiddenapi.war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08FEE1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audio.mapvalu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,0,0,0]</w:t>
            </w:r>
          </w:p>
          <w:p w14:paraId="4CAE549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aseb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56F08D2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ionic.ld.warni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5632E7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ard.platfo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202]</w:t>
            </w:r>
          </w:p>
          <w:p w14:paraId="28FB42C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.bootload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-Boot]</w:t>
            </w:r>
          </w:p>
          <w:p w14:paraId="4A3DD68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.bootreas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boot]</w:t>
            </w:r>
          </w:p>
          <w:p w14:paraId="415C247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.build.expect.baseb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N/A]</w:t>
            </w:r>
          </w:p>
          <w:p w14:paraId="06F04CF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.dtbo_id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BC46D4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.firstboo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9A016D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.hardwa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D98900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.mac]: [c8:63:14:72:51:12]</w:t>
            </w:r>
          </w:p>
          <w:p w14:paraId="00DAC55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.selinu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ermissive]</w:t>
            </w:r>
          </w:p>
          <w:p w14:paraId="63D1A88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.serialn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86314725112]</w:t>
            </w:r>
          </w:p>
          <w:p w14:paraId="7D3AD13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5478A9D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34191B0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image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422F185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load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-Boot]</w:t>
            </w:r>
          </w:p>
          <w:p w14:paraId="23C6777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0FE0BA6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adb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70899753]</w:t>
            </w:r>
          </w:p>
          <w:p w14:paraId="3B5B325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audio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21599461]</w:t>
            </w:r>
          </w:p>
          <w:p w14:paraId="34A8282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bootani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1387216171]</w:t>
            </w:r>
          </w:p>
          <w:p w14:paraId="3219182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camera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93302503]</w:t>
            </w:r>
          </w:p>
          <w:p w14:paraId="07BFEAD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cmd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91432003]</w:t>
            </w:r>
          </w:p>
          <w:p w14:paraId="68A19BD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conso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65649962]</w:t>
            </w:r>
          </w:p>
          <w:p w14:paraId="1AE551F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12338045]</w:t>
            </w:r>
          </w:p>
          <w:p w14:paraId="6A87358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flash_recove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73272003]</w:t>
            </w:r>
          </w:p>
          <w:p w14:paraId="601DFF2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gatekeepe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56829587]</w:t>
            </w:r>
          </w:p>
          <w:p w14:paraId="79D20CA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hdmicec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0435128]</w:t>
            </w:r>
          </w:p>
          <w:p w14:paraId="0A3B3C5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health-hal-2-0]: [9080967378]</w:t>
            </w:r>
          </w:p>
          <w:p w14:paraId="1D86331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hidl_memo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27840961]</w:t>
            </w:r>
          </w:p>
          <w:p w14:paraId="4061D0C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hw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81411045]</w:t>
            </w:r>
          </w:p>
          <w:p w14:paraId="0392D4E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image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542079461]</w:t>
            </w:r>
          </w:p>
          <w:p w14:paraId="32FDA83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inciden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17850628]</w:t>
            </w:r>
          </w:p>
          <w:p w14:paraId="482BE03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261]</w:t>
            </w:r>
          </w:p>
          <w:p w14:paraId="564640D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init.cold_boot_wa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76]</w:t>
            </w:r>
          </w:p>
          <w:p w14:paraId="6032C9F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init.mount_all.defaul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83]</w:t>
            </w:r>
          </w:p>
          <w:p w14:paraId="177B736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init.selinu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39]</w:t>
            </w:r>
          </w:p>
          <w:p w14:paraId="760732B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instal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27319670]</w:t>
            </w:r>
          </w:p>
          <w:p w14:paraId="0D31CA2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keysto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30955128]</w:t>
            </w:r>
          </w:p>
          <w:p w14:paraId="4A25508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lmk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23342003]</w:t>
            </w:r>
          </w:p>
          <w:p w14:paraId="148FF9E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log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77670336]</w:t>
            </w:r>
          </w:p>
          <w:p w14:paraId="7272F41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logd-rein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9095045]</w:t>
            </w:r>
          </w:p>
          <w:p w14:paraId="3F0B537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mdns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78421837]</w:t>
            </w:r>
          </w:p>
          <w:p w14:paraId="308E347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medi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88931212]</w:t>
            </w:r>
          </w:p>
          <w:p w14:paraId="5A801F4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mediadr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33901628]</w:t>
            </w:r>
          </w:p>
          <w:p w14:paraId="003C193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mediaextracto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67177712]</w:t>
            </w:r>
          </w:p>
          <w:p w14:paraId="1CA1397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mediametric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985242545]</w:t>
            </w:r>
          </w:p>
          <w:p w14:paraId="7025565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miracast_hdcp2]: [7543761252]</w:t>
            </w:r>
          </w:p>
          <w:p w14:paraId="636DB82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ne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2093878]</w:t>
            </w:r>
          </w:p>
          <w:p w14:paraId="033F39F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perfprof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0204087]</w:t>
            </w:r>
          </w:p>
          <w:p w14:paraId="2B9E90B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preinstal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3782821801]</w:t>
            </w:r>
          </w:p>
          <w:p w14:paraId="7D2399B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preinstallApp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139141926]</w:t>
            </w:r>
          </w:p>
          <w:p w14:paraId="59CD30B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rc_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3885878]</w:t>
            </w:r>
          </w:p>
          <w:p w14:paraId="2FD3971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remotecf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889720753]</w:t>
            </w:r>
          </w:p>
          <w:p w14:paraId="6358B57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9877863712]</w:t>
            </w:r>
          </w:p>
          <w:p w14:paraId="5D37253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screen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142523134]</w:t>
            </w:r>
          </w:p>
          <w:p w14:paraId="279CBB8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79621086]</w:t>
            </w:r>
          </w:p>
          <w:p w14:paraId="42D200A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stats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04405670]</w:t>
            </w:r>
          </w:p>
          <w:p w14:paraId="0D6F063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storag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06409212]</w:t>
            </w:r>
          </w:p>
          <w:p w14:paraId="774F459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subtitleserv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5681170]</w:t>
            </w:r>
          </w:p>
          <w:p w14:paraId="372EE17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surfaceflin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33457295]</w:t>
            </w:r>
          </w:p>
          <w:p w14:paraId="1C8B8F7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system_contro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17996003]</w:t>
            </w:r>
          </w:p>
          <w:p w14:paraId="310C3CF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thermal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157874545]</w:t>
            </w:r>
          </w:p>
          <w:p w14:paraId="3D8AF2E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tombston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1734337]</w:t>
            </w:r>
          </w:p>
          <w:p w14:paraId="1695130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uevent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675154335]</w:t>
            </w:r>
          </w:p>
          <w:p w14:paraId="7007091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usb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103421254]</w:t>
            </w:r>
          </w:p>
          <w:p w14:paraId="58F3CD1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audio-hal-2-0]: [9029848670]</w:t>
            </w:r>
          </w:p>
          <w:p w14:paraId="1C106F6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bluetooth-1-0]: [9031813628]</w:t>
            </w:r>
          </w:p>
          <w:p w14:paraId="3D8FBB0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camera-provider-2-4]: [9034907336]</w:t>
            </w:r>
          </w:p>
          <w:p w14:paraId="4E0612B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cas-hal-1-0]: [9037421170]</w:t>
            </w:r>
          </w:p>
          <w:p w14:paraId="5A08F24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cec-hal-1-0]: [9095275753]</w:t>
            </w:r>
          </w:p>
          <w:p w14:paraId="2442D0E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endor.configstore-h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40320795]</w:t>
            </w:r>
          </w:p>
          <w:p w14:paraId="325407B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clearkey-hal-1-1]: [9051766086]</w:t>
            </w:r>
          </w:p>
          <w:p w14:paraId="5CB9490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hal-1-0]: [9045869420]</w:t>
            </w:r>
          </w:p>
          <w:p w14:paraId="4B3479C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drm-widevine-hal-1-1]: [9055722170]</w:t>
            </w:r>
          </w:p>
          <w:p w14:paraId="37316D8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gatekeeper-1-0]: [9057834503]</w:t>
            </w:r>
          </w:p>
          <w:p w14:paraId="7E44063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endor.gnss_ser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60691461]</w:t>
            </w:r>
          </w:p>
          <w:p w14:paraId="12AF904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gralloc-2-0]: [9065065420]</w:t>
            </w:r>
          </w:p>
          <w:p w14:paraId="743F9A7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hwcomposer-2-2]: [9074294753]</w:t>
            </w:r>
          </w:p>
          <w:p w14:paraId="47166FF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keymaster-3-0]: [8796618461]</w:t>
            </w:r>
          </w:p>
          <w:p w14:paraId="42D17C2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light-hal-2-0]: [9082722961]</w:t>
            </w:r>
          </w:p>
          <w:p w14:paraId="79945A2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endor.media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27506212]</w:t>
            </w:r>
          </w:p>
          <w:p w14:paraId="4B5270C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memtrack-hal-1-0]: [9084543545]</w:t>
            </w:r>
          </w:p>
          <w:p w14:paraId="34BDD64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power-hal-1-0]: [9086198378]</w:t>
            </w:r>
          </w:p>
          <w:p w14:paraId="71D1C33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endor.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daemon]: [10052543337]</w:t>
            </w:r>
          </w:p>
          <w:p w14:paraId="173B375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sensors-hal-1-0]: [9087948961]</w:t>
            </w:r>
          </w:p>
          <w:p w14:paraId="55C742D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thermal-hal-1-0]: [9090475628]</w:t>
            </w:r>
          </w:p>
          <w:p w14:paraId="585C5FC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oottime.vendor.usb-hal-1-0]: [9097308628]</w:t>
            </w:r>
          </w:p>
          <w:p w14:paraId="6AD3A3D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endor.wifi_hal_legac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098936128]</w:t>
            </w:r>
          </w:p>
          <w:p w14:paraId="5442738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ndservicemanag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83259170]</w:t>
            </w:r>
          </w:p>
          <w:p w14:paraId="14571A3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vol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799250378]</w:t>
            </w:r>
          </w:p>
          <w:p w14:paraId="6C95D32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wifico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0024456212]</w:t>
            </w:r>
          </w:p>
          <w:p w14:paraId="4AD3305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wpa_supplica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8551966048]</w:t>
            </w:r>
          </w:p>
          <w:p w14:paraId="22F2BFC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zygo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3518920]</w:t>
            </w:r>
          </w:p>
          <w:p w14:paraId="55B4931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oottime.zygote_secondar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8984831961]</w:t>
            </w:r>
          </w:p>
          <w:p w14:paraId="0B7B594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characteristic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bx,nosdc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61CF20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6F7DCC5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4814D84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descrip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-userdebug 9 PPR1.180610.011 20230725 test-keys]</w:t>
            </w:r>
          </w:p>
          <w:p w14:paraId="62B92DB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uild.display.id]: [VIM3L-Android-9-64bit-V230725]</w:t>
            </w:r>
          </w:p>
          <w:p w14:paraId="751BF29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expect.bootload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1.01.180822.145544]</w:t>
            </w:r>
          </w:p>
          <w:p w14:paraId="4C356EC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OnePlus/OnePlus6/OnePlus6:8.1.0/OPM1.171019.011/06140300:user/release-keys]</w:t>
            </w:r>
          </w:p>
          <w:p w14:paraId="38E7BAD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flavo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-userdebug]</w:t>
            </w:r>
          </w:p>
          <w:p w14:paraId="2CF8595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ho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server]</w:t>
            </w:r>
          </w:p>
          <w:p w14:paraId="4E88737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build.id]: [PPR1.180610.011]</w:t>
            </w:r>
          </w:p>
          <w:p w14:paraId="63C3592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produc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5840FA3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system_root_im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FCC459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tag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est-keys]</w:t>
            </w:r>
          </w:p>
          <w:p w14:paraId="6A97308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userdebu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52DE0D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us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xion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C16A51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all_codename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L]</w:t>
            </w:r>
          </w:p>
          <w:p w14:paraId="5BC8442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base_o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2CEBCCC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codenam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L]</w:t>
            </w:r>
          </w:p>
          <w:p w14:paraId="6D1CFAF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incrementa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230725]</w:t>
            </w:r>
          </w:p>
          <w:p w14:paraId="0BD4A07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min_supported_target_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7]</w:t>
            </w:r>
          </w:p>
          <w:p w14:paraId="771B9FE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preview_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79D2827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releas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9]</w:t>
            </w:r>
          </w:p>
          <w:p w14:paraId="1BE3DA6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sd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0F3DC2A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build.version.security_pat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018-08-05]</w:t>
            </w:r>
          </w:p>
          <w:p w14:paraId="4F60A34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arri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known]</w:t>
            </w:r>
          </w:p>
          <w:p w14:paraId="4965DB1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onfig.alarm_aler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larm_Classic.ogg]</w:t>
            </w:r>
          </w:p>
          <w:p w14:paraId="6393404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onfig.low_ra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315906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onfig.notification_sou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ixiedust.ogg]</w:t>
            </w:r>
          </w:p>
          <w:p w14:paraId="0D508FA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onfig.rington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ing_Synth_04.ogg]</w:t>
            </w:r>
          </w:p>
          <w:p w14:paraId="66A3351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.fuse_sdc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1E39454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.st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unencrypted]</w:t>
            </w:r>
          </w:p>
          <w:p w14:paraId="16242B1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crypto.volume.filenames_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es-256-cts]</w:t>
            </w:r>
          </w:p>
          <w:p w14:paraId="0495A07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alvik.vm.native.brid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7B3ACFC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ebugg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1A41BC2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device_own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66DB896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expect.recovery_i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x79c069b36579d125bff2596eac22f87bf7d60090000000000000000000000000]</w:t>
            </w:r>
          </w:p>
          <w:p w14:paraId="0F33ADA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ardwa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C98D89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dmi.device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1EB9462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hdmi.set_menu_languag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4C4722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logd.size.stat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4K]</w:t>
            </w:r>
          </w:p>
          <w:p w14:paraId="3F5CEA6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.camera_preview.limitedr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20x1080x30,1280x720x30,640x480x30,320x240x28]</w:t>
            </w:r>
          </w:p>
          <w:p w14:paraId="6A9A861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.camera_preview.maxsiz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20x1080]</w:t>
            </w:r>
          </w:p>
          <w:p w14:paraId="4517953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.camera_preview.usemjpe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34C4764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.camera_usb.face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6FF9B7E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media.maxmem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629145600]</w:t>
            </w:r>
          </w:p>
          <w:p w14:paraId="5A11621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net.pppo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7ED4E0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opengles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96610]</w:t>
            </w:r>
          </w:p>
          <w:p w14:paraId="15D7EA9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ersistent_properties.read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174F809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latform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005039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boar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3B6860F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br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E5C059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1B50793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7946B4E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2897DDA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]</w:t>
            </w:r>
          </w:p>
          <w:p w14:paraId="651F761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cpu.abili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,armeabi-v7a,armeabi]</w:t>
            </w:r>
          </w:p>
          <w:p w14:paraId="0301EDB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product.cpu.abilist32]: [armeabi-v7a,armeabi]</w:t>
            </w:r>
          </w:p>
          <w:p w14:paraId="7C09DA3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product.cpu.abilist64]: [arm64-v8a]</w:t>
            </w:r>
          </w:p>
          <w:p w14:paraId="2104CA5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de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4FD4620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first_api_lev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21C14CE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loca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e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US]</w:t>
            </w:r>
          </w:p>
          <w:p w14:paraId="0FB03A2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manufactur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6B288E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mod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IM3L]</w:t>
            </w:r>
          </w:p>
          <w:p w14:paraId="3A3C123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product.name]: [kvim3l]</w:t>
            </w:r>
          </w:p>
          <w:p w14:paraId="2D93964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vendor.bran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1F91AE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vendor.devi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vim3l]</w:t>
            </w:r>
          </w:p>
          <w:p w14:paraId="1C88F19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vendor.manufactur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Khada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CA9357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duct.vendor.mode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VIM3L]</w:t>
            </w:r>
          </w:p>
          <w:p w14:paraId="12755A5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product.vendor.name]: [kvim3l]</w:t>
            </w:r>
          </w:p>
          <w:p w14:paraId="3B16BCD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property_service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]</w:t>
            </w:r>
          </w:p>
          <w:p w14:paraId="7256DDF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radio.noril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098E3B7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re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308C7CC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ecur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189BC6B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erialn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c86314725112]</w:t>
            </w:r>
          </w:p>
          <w:p w14:paraId="2B2448C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f.disable_triple_buff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A09E24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sf.lcd_densit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0]</w:t>
            </w:r>
          </w:p>
          <w:p w14:paraId="58397BC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treble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304F5D6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app.optimizat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FBF5B3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autoconnectbt.btclas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c]</w:t>
            </w:r>
          </w:p>
          <w:p w14:paraId="1B1C01B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autoconnectbt.isne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1C797E3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autoconnectbt.macprefi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0:CD:FF]</w:t>
            </w:r>
          </w:p>
          <w:p w14:paraId="7BEB4C6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autoconnectbt.nameprefi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mlogic_R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CDE2DF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autoconnectbt.rssilim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70]</w:t>
            </w:r>
          </w:p>
          <w:p w14:paraId="4296E30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build.d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ue Jul 25 14:29:58 CST 2023]</w:t>
            </w:r>
          </w:p>
          <w:p w14:paraId="3191670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build.date.ut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690266598]</w:t>
            </w:r>
          </w:p>
          <w:p w14:paraId="32295FD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build.fingerpri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Khadas/kvim3l/kvim3l:9/PPR1.180610.011/20230725:userdebug/test-keys]</w:t>
            </w:r>
          </w:p>
          <w:p w14:paraId="784D8F3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build.security_patch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527C3D5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camera_usb.faceback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34954E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board_camer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F49BFF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disable.audiorawou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3B55144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has.mbxui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9F7100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has.realoutputmod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62FA80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hdmi.device_typ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4]</w:t>
            </w:r>
          </w:p>
          <w:p w14:paraId="0D4DDE3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vendor.platform.is.tv]: [0]</w:t>
            </w:r>
          </w:p>
          <w:p w14:paraId="7F52133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need.display.hdmicec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0AB7B97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omx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4551C7C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support.dolb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D6A82D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2A2B93D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support.dt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64D31EBB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vendor.platform.usehwh264]: [true]</w:t>
            </w:r>
          </w:p>
          <w:p w14:paraId="124EC94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latform.usehwmjpe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738D288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product.cpu.abili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arm64-v8a,armeabi-v7a,armeabi]</w:t>
            </w:r>
          </w:p>
          <w:p w14:paraId="0958743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vendor.product.cpu.abilist32]: [armeabi-v7a,armeabi]</w:t>
            </w:r>
          </w:p>
          <w:p w14:paraId="216E820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vendor.product.cpu.abilist64]: [arm64-v8a]</w:t>
            </w:r>
          </w:p>
          <w:p w14:paraId="277DF9B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ro.vendor.sdr2hdr.enable]: [true]</w:t>
            </w:r>
          </w:p>
          <w:p w14:paraId="26E0BDE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endor.vndk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6.1.0]</w:t>
            </w:r>
          </w:p>
          <w:p w14:paraId="16E27FD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vndk.ver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8]</w:t>
            </w:r>
          </w:p>
          <w:p w14:paraId="0A4F400A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wifi.channel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]</w:t>
            </w:r>
          </w:p>
          <w:p w14:paraId="1D58667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ro.zygo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zygote64_32]</w:t>
            </w:r>
          </w:p>
          <w:p w14:paraId="635F00B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curity.perf_harde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4EAAB256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linux.restorecon_recursiv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/data/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misc_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/0]</w:t>
            </w:r>
          </w:p>
          <w:p w14:paraId="058868E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adb.tcp.por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555]</w:t>
            </w:r>
          </w:p>
          <w:p w14:paraId="5D2C5F32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anim.ex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A4CEAB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video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43D62BE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bootvideo.exi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0A5E1AB4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ervice.sf.present_timestamp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733153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boot.reas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reboot]</w:t>
            </w:r>
          </w:p>
          <w:p w14:paraId="5DC12D00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boot_complet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56E8534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extboard.exi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29CFDBC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lcd.exis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262F4D5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logbootcomple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7FB6D998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retaildemo.enabl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0]</w:t>
            </w:r>
          </w:p>
          <w:p w14:paraId="24C6980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sysctl.extra_free_kbyte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24300]</w:t>
            </w:r>
          </w:p>
          <w:p w14:paraId="71C2148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fig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D9AB21F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figf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72B02DE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controller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f400000.dwc2_a]</w:t>
            </w:r>
          </w:p>
          <w:p w14:paraId="6BDD93D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ffs.read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E7D7D7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usb.stat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adb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F4225E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sys.user.0.ce_available]: [true]</w:t>
            </w:r>
          </w:p>
          <w:p w14:paraId="47B4DE31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sys.wifitracing.start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00BCDE6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tombstoned.max_tombstone_count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50]</w:t>
            </w:r>
          </w:p>
          <w:p w14:paraId="68AC349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afbcd.en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316B2ACD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display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-size]: [1920x1080]</w:t>
            </w:r>
          </w:p>
          <w:p w14:paraId="7755CF8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sys.hwc.boot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true]</w:t>
            </w:r>
          </w:p>
          <w:p w14:paraId="3206DB03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endor.system.support.dolbyvision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false]</w:t>
            </w:r>
          </w:p>
          <w:p w14:paraId="4C0CD6D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adoptabl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239A93EE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quota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7C29D02C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has_reserved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B242975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vold.post_fs_data_don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1]</w:t>
            </w:r>
          </w:p>
          <w:p w14:paraId="655768E9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ifi.direct.interfa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p2p-dev-wlan0]</w:t>
            </w:r>
          </w:p>
          <w:p w14:paraId="656092C7" w14:textId="77777777" w:rsidR="00C72198" w:rsidRPr="00BF701D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ifi.interface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wlan0]</w:t>
            </w:r>
          </w:p>
          <w:p w14:paraId="7A01DAD6" w14:textId="44EBB7DB" w:rsidR="00C72198" w:rsidRPr="00C72198" w:rsidRDefault="00C72198" w:rsidP="00C72198">
            <w:pPr>
              <w:tabs>
                <w:tab w:val="left" w:pos="1656"/>
              </w:tabs>
              <w:spacing w:line="240" w:lineRule="auto"/>
              <w:rPr>
                <w:rFonts w:ascii="Courier New" w:hAnsi="Courier New" w:cs="Courier New"/>
                <w:sz w:val="22"/>
                <w:lang w:val="en-US"/>
              </w:rPr>
            </w:pPr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wlan.driver.status</w:t>
            </w:r>
            <w:proofErr w:type="spellEnd"/>
            <w:r w:rsidRPr="00BF701D">
              <w:rPr>
                <w:rFonts w:ascii="Courier New" w:hAnsi="Courier New" w:cs="Courier New"/>
                <w:sz w:val="20"/>
                <w:szCs w:val="20"/>
                <w:lang w:val="en-US"/>
              </w:rPr>
              <w:t>]: [ok]</w:t>
            </w:r>
          </w:p>
        </w:tc>
      </w:tr>
    </w:tbl>
    <w:p w14:paraId="316DD46D" w14:textId="1F03261B" w:rsidR="00C72198" w:rsidRDefault="00C72198" w:rsidP="000F623F">
      <w:pPr>
        <w:tabs>
          <w:tab w:val="left" w:pos="1656"/>
        </w:tabs>
        <w:rPr>
          <w:lang w:val="en-US"/>
        </w:rPr>
      </w:pPr>
    </w:p>
    <w:p w14:paraId="56D9ABA1" w14:textId="779A26D0" w:rsidR="004E46D8" w:rsidRDefault="004E46D8" w:rsidP="000F623F">
      <w:pPr>
        <w:tabs>
          <w:tab w:val="left" w:pos="1656"/>
        </w:tabs>
        <w:rPr>
          <w:lang w:val="en-US"/>
        </w:rPr>
      </w:pPr>
    </w:p>
    <w:p w14:paraId="6FCFE5E8" w14:textId="15B3E84D" w:rsidR="004E46D8" w:rsidRDefault="004E46D8" w:rsidP="000F623F">
      <w:pPr>
        <w:tabs>
          <w:tab w:val="left" w:pos="1656"/>
        </w:tabs>
        <w:rPr>
          <w:lang w:val="en-US"/>
        </w:rPr>
      </w:pPr>
    </w:p>
    <w:p w14:paraId="31E37E8E" w14:textId="7F7AEA58" w:rsidR="004E46D8" w:rsidRDefault="004E46D8" w:rsidP="000F623F">
      <w:pPr>
        <w:tabs>
          <w:tab w:val="left" w:pos="1656"/>
        </w:tabs>
        <w:rPr>
          <w:lang w:val="en-US"/>
        </w:rPr>
      </w:pPr>
    </w:p>
    <w:p w14:paraId="297D2D3A" w14:textId="423CDC44" w:rsidR="004E46D8" w:rsidRDefault="004E46D8" w:rsidP="000F623F">
      <w:pPr>
        <w:tabs>
          <w:tab w:val="left" w:pos="1656"/>
        </w:tabs>
        <w:rPr>
          <w:lang w:val="en-US"/>
        </w:rPr>
      </w:pPr>
    </w:p>
    <w:p w14:paraId="1FBF2700" w14:textId="0347DE08" w:rsidR="004E46D8" w:rsidRDefault="004E46D8" w:rsidP="000F623F">
      <w:pPr>
        <w:tabs>
          <w:tab w:val="left" w:pos="1656"/>
        </w:tabs>
        <w:rPr>
          <w:lang w:val="en-US"/>
        </w:rPr>
      </w:pPr>
    </w:p>
    <w:p w14:paraId="771D80C4" w14:textId="564EC915" w:rsidR="004E46D8" w:rsidRDefault="004E46D8" w:rsidP="004E46D8">
      <w:pPr>
        <w:tabs>
          <w:tab w:val="left" w:pos="1656"/>
        </w:tabs>
        <w:jc w:val="center"/>
        <w:rPr>
          <w:b/>
          <w:bCs/>
          <w:sz w:val="32"/>
          <w:szCs w:val="32"/>
        </w:rPr>
      </w:pPr>
      <w:r w:rsidRPr="004E46D8">
        <w:rPr>
          <w:b/>
          <w:bCs/>
          <w:sz w:val="32"/>
          <w:szCs w:val="32"/>
        </w:rPr>
        <w:t>ВЫВОД</w:t>
      </w:r>
    </w:p>
    <w:p w14:paraId="351D55A1" w14:textId="77777777" w:rsidR="00280AD2" w:rsidRPr="00280AD2" w:rsidRDefault="00280AD2" w:rsidP="00280AD2">
      <w:pPr>
        <w:pStyle w:val="a5"/>
        <w:spacing w:line="360" w:lineRule="auto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В ходе исследования структуры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Open Source Project (AOSP) и изучения ключевых компонентов данной платформы было установлено глубокое понимание ее архитектуры и принципов функционирования. Анализ устройства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 раскрыл его технические характеристики и возможности в контексте работы с операционной системой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.</w:t>
      </w:r>
    </w:p>
    <w:p w14:paraId="416ADD93" w14:textId="77777777" w:rsidR="00280AD2" w:rsidRPr="00280AD2" w:rsidRDefault="00280AD2" w:rsidP="00280AD2">
      <w:pPr>
        <w:pStyle w:val="a5"/>
        <w:spacing w:line="360" w:lineRule="auto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Модификация прошивки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11, включающая изменение анимации загрузки, предустановку собственных приложений и успешную установку на устройство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, подчеркнула гибкость и расширяемость операционной системы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. Это позволяет адаптировать ее под конкретные потребности и предоставлять персонализированный опыт пользователя.</w:t>
      </w:r>
    </w:p>
    <w:p w14:paraId="3BC3334F" w14:textId="77777777" w:rsidR="00280AD2" w:rsidRPr="00280AD2" w:rsidRDefault="00280AD2" w:rsidP="00280AD2">
      <w:pPr>
        <w:pStyle w:val="a5"/>
        <w:spacing w:line="360" w:lineRule="auto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Эксперименты с прошивкой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не только подчеркнули глубину функционала AOSP, но и продемонстрировали возможности технологических </w:t>
      </w:r>
      <w:r w:rsidRPr="00280AD2">
        <w:rPr>
          <w:sz w:val="28"/>
          <w:szCs w:val="28"/>
        </w:rPr>
        <w:lastRenderedPageBreak/>
        <w:t xml:space="preserve">вмешательств в операционную систему. Полученные результаты могут служить основой для дальнейших исследований и разработок в области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>-платформы, а также в контексте создания персонализированных пользовательских интерфейсов и функционала.</w:t>
      </w:r>
    </w:p>
    <w:p w14:paraId="4A942E8C" w14:textId="77777777" w:rsidR="00280AD2" w:rsidRPr="00280AD2" w:rsidRDefault="00280AD2" w:rsidP="00280AD2">
      <w:pPr>
        <w:pStyle w:val="a5"/>
        <w:spacing w:line="360" w:lineRule="auto"/>
        <w:jc w:val="both"/>
        <w:rPr>
          <w:sz w:val="28"/>
          <w:szCs w:val="28"/>
        </w:rPr>
      </w:pPr>
      <w:r w:rsidRPr="00280AD2">
        <w:rPr>
          <w:sz w:val="28"/>
          <w:szCs w:val="28"/>
        </w:rPr>
        <w:t xml:space="preserve">Итак, путем изучения структуры AOSP, основных компонентов операционной системы, а также путем проведения модификаций и установки измененной прошивки на устройство </w:t>
      </w:r>
      <w:proofErr w:type="spellStart"/>
      <w:r w:rsidRPr="00280AD2">
        <w:rPr>
          <w:sz w:val="28"/>
          <w:szCs w:val="28"/>
        </w:rPr>
        <w:t>Khadas</w:t>
      </w:r>
      <w:proofErr w:type="spellEnd"/>
      <w:r w:rsidRPr="00280AD2">
        <w:rPr>
          <w:sz w:val="28"/>
          <w:szCs w:val="28"/>
        </w:rPr>
        <w:t xml:space="preserve"> VIM3L было установлено, что </w:t>
      </w:r>
      <w:proofErr w:type="spellStart"/>
      <w:r w:rsidRPr="00280AD2">
        <w:rPr>
          <w:sz w:val="28"/>
          <w:szCs w:val="28"/>
        </w:rPr>
        <w:t>Android</w:t>
      </w:r>
      <w:proofErr w:type="spellEnd"/>
      <w:r w:rsidRPr="00280AD2">
        <w:rPr>
          <w:sz w:val="28"/>
          <w:szCs w:val="28"/>
        </w:rPr>
        <w:t xml:space="preserve"> является гибкой платформой, способной адаптироваться к потребностям пользователя и открывать широкий спектр возможностей для персонализации и модификации.</w:t>
      </w:r>
    </w:p>
    <w:p w14:paraId="2785043F" w14:textId="77777777" w:rsidR="004E46D8" w:rsidRPr="004E46D8" w:rsidRDefault="004E46D8" w:rsidP="004E46D8">
      <w:pPr>
        <w:tabs>
          <w:tab w:val="left" w:pos="1656"/>
        </w:tabs>
        <w:rPr>
          <w:szCs w:val="28"/>
        </w:rPr>
      </w:pPr>
    </w:p>
    <w:p w14:paraId="5AEC42A3" w14:textId="77777777" w:rsidR="004E46D8" w:rsidRPr="004E46D8" w:rsidRDefault="004E46D8" w:rsidP="004E46D8">
      <w:pPr>
        <w:tabs>
          <w:tab w:val="left" w:pos="1656"/>
        </w:tabs>
        <w:jc w:val="center"/>
        <w:rPr>
          <w:b/>
          <w:bCs/>
        </w:rPr>
      </w:pPr>
    </w:p>
    <w:sectPr w:rsidR="004E46D8" w:rsidRPr="004E4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5E"/>
    <w:rsid w:val="000966AC"/>
    <w:rsid w:val="000B037F"/>
    <w:rsid w:val="000F1F81"/>
    <w:rsid w:val="000F623F"/>
    <w:rsid w:val="00182ACF"/>
    <w:rsid w:val="001F2230"/>
    <w:rsid w:val="0023747F"/>
    <w:rsid w:val="00280AD2"/>
    <w:rsid w:val="00294E7E"/>
    <w:rsid w:val="00335196"/>
    <w:rsid w:val="00375320"/>
    <w:rsid w:val="003B37EF"/>
    <w:rsid w:val="004164B9"/>
    <w:rsid w:val="00424C1B"/>
    <w:rsid w:val="00451E89"/>
    <w:rsid w:val="0047558D"/>
    <w:rsid w:val="00486F01"/>
    <w:rsid w:val="004A5C87"/>
    <w:rsid w:val="004C2C5C"/>
    <w:rsid w:val="004C54AF"/>
    <w:rsid w:val="004E46D8"/>
    <w:rsid w:val="004F3D2A"/>
    <w:rsid w:val="005120B4"/>
    <w:rsid w:val="00596199"/>
    <w:rsid w:val="005B7182"/>
    <w:rsid w:val="006A2681"/>
    <w:rsid w:val="00742A83"/>
    <w:rsid w:val="00806332"/>
    <w:rsid w:val="00823CF4"/>
    <w:rsid w:val="00846917"/>
    <w:rsid w:val="008C6525"/>
    <w:rsid w:val="008C7B85"/>
    <w:rsid w:val="009A4A81"/>
    <w:rsid w:val="009A707B"/>
    <w:rsid w:val="009F076C"/>
    <w:rsid w:val="00A80BBB"/>
    <w:rsid w:val="00AC695E"/>
    <w:rsid w:val="00AD6CCD"/>
    <w:rsid w:val="00AF7890"/>
    <w:rsid w:val="00BB4329"/>
    <w:rsid w:val="00BB5922"/>
    <w:rsid w:val="00BC7A15"/>
    <w:rsid w:val="00BF701D"/>
    <w:rsid w:val="00C1295E"/>
    <w:rsid w:val="00C555C3"/>
    <w:rsid w:val="00C72198"/>
    <w:rsid w:val="00CA0E75"/>
    <w:rsid w:val="00D62EBF"/>
    <w:rsid w:val="00E333B7"/>
    <w:rsid w:val="00E70B6C"/>
    <w:rsid w:val="00EC42EB"/>
    <w:rsid w:val="00F615DD"/>
    <w:rsid w:val="00FD391D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12091"/>
  <w15:chartTrackingRefBased/>
  <w15:docId w15:val="{AADCDD5A-3909-4425-AD76-5B069398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для доков"/>
    <w:qFormat/>
    <w:rsid w:val="00C1295E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для доков"/>
    <w:basedOn w:val="a"/>
    <w:next w:val="a"/>
    <w:link w:val="10"/>
    <w:uiPriority w:val="9"/>
    <w:qFormat/>
    <w:rsid w:val="00A80B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доков Знак"/>
    <w:basedOn w:val="a0"/>
    <w:link w:val="1"/>
    <w:uiPriority w:val="9"/>
    <w:rsid w:val="00A80B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C129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89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80AD2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CBAD-613C-45DE-9638-0BC86C93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703</Words>
  <Characters>15412</Characters>
  <Application>Microsoft Office Word</Application>
  <DocSecurity>0</DocSecurity>
  <Lines>128</Lines>
  <Paragraphs>36</Paragraphs>
  <ScaleCrop>false</ScaleCrop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.</cp:lastModifiedBy>
  <cp:revision>56</cp:revision>
  <cp:lastPrinted>2023-12-19T12:15:00Z</cp:lastPrinted>
  <dcterms:created xsi:type="dcterms:W3CDTF">2023-12-06T14:15:00Z</dcterms:created>
  <dcterms:modified xsi:type="dcterms:W3CDTF">2024-08-17T08:23:00Z</dcterms:modified>
</cp:coreProperties>
</file>